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Pr="00157C98" w:rsidRDefault="00D774A5" w:rsidP="00674A9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227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ACA">
        <w:rPr>
          <w:rFonts w:ascii="Times New Roman" w:eastAsia="Times New Roman" w:hAnsi="Times New Roman" w:cs="Times New Roman"/>
          <w:sz w:val="24"/>
          <w:szCs w:val="24"/>
        </w:rPr>
        <w:t>14.12</w:t>
      </w:r>
      <w:r w:rsidR="00674A9D">
        <w:rPr>
          <w:rFonts w:ascii="Times New Roman" w:eastAsia="Times New Roman" w:hAnsi="Times New Roman" w:cs="Times New Roman"/>
          <w:sz w:val="24"/>
          <w:szCs w:val="24"/>
        </w:rPr>
        <w:t>.2020 r.</w:t>
      </w:r>
      <w:r w:rsidR="00674A9D">
        <w:rPr>
          <w:rFonts w:ascii="Times New Roman" w:eastAsia="Times New Roman" w:hAnsi="Times New Roman" w:cs="Times New Roman"/>
          <w:sz w:val="24"/>
          <w:szCs w:val="24"/>
        </w:rPr>
        <w:tab/>
      </w:r>
      <w:r w:rsidR="00674A9D">
        <w:rPr>
          <w:rFonts w:ascii="Times New Roman" w:eastAsia="Times New Roman" w:hAnsi="Times New Roman" w:cs="Times New Roman"/>
          <w:sz w:val="24"/>
          <w:szCs w:val="24"/>
        </w:rPr>
        <w:tab/>
      </w:r>
      <w:r w:rsidR="00674A9D">
        <w:rPr>
          <w:rFonts w:ascii="Times New Roman" w:eastAsia="Times New Roman" w:hAnsi="Times New Roman" w:cs="Times New Roman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416" w:rsidRDefault="00747ACA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.2411.76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2020.BK</w:t>
      </w:r>
    </w:p>
    <w:p w:rsidR="00674A9D" w:rsidRDefault="00674A9D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3B2768" w:rsidP="00674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Pr="00747ACA" w:rsidRDefault="003B2768" w:rsidP="00747A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7ACA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747ACA" w:rsidRPr="0074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ACA" w:rsidRPr="00747ACA">
        <w:rPr>
          <w:rFonts w:ascii="Times New Roman" w:eastAsia="Calibri" w:hAnsi="Times New Roman" w:cs="Times New Roman"/>
          <w:sz w:val="24"/>
          <w:szCs w:val="24"/>
          <w:lang w:eastAsia="en-US"/>
        </w:rPr>
        <w:t>zakupie, dostawie i instalacji systemu monitoringu – rejestracji temperatury w urządzeniach chłodniczych wraz z dostępem do platformy internetowej pozwalającej na automatyczny monitoring temperatury i wilgotności powietrza oraz usługa utrzymania zamontowanego systemu przez okres 24 miesięcy w Banku Komórek Krwiotwórczych i Kliniki Hematologii i Transplantacji Szpiku Świętokrzyskiego Centrum Onkologii w Kielcach</w:t>
      </w:r>
      <w:r w:rsidR="00E00BA2" w:rsidRPr="0074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ACA">
        <w:rPr>
          <w:rFonts w:ascii="Times New Roman" w:eastAsia="Calibri" w:hAnsi="Times New Roman" w:cs="Times New Roman"/>
          <w:sz w:val="24"/>
          <w:szCs w:val="24"/>
          <w:lang w:eastAsia="en-US"/>
        </w:rPr>
        <w:t>przez</w:t>
      </w:r>
      <w:r w:rsidRPr="00747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</w:t>
      </w:r>
      <w:r w:rsidR="00747ACA">
        <w:rPr>
          <w:rFonts w:ascii="Times New Roman" w:eastAsia="Calibri" w:hAnsi="Times New Roman" w:cs="Times New Roman"/>
          <w:sz w:val="24"/>
          <w:szCs w:val="24"/>
          <w:lang w:eastAsia="en-US"/>
        </w:rPr>
        <w:t>ę</w:t>
      </w:r>
      <w:r w:rsidR="007563C6" w:rsidRPr="00747AC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47ACA" w:rsidRPr="00747ACA" w:rsidRDefault="00747ACA" w:rsidP="00747AC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47ACA">
        <w:rPr>
          <w:rFonts w:ascii="Times New Roman" w:eastAsia="Times New Roman" w:hAnsi="Times New Roman" w:cs="Times New Roman"/>
        </w:rPr>
        <w:t>M2m Team Sp. z o.o., ul. Robotnicza 11/13, 02-261 Warszawa</w:t>
      </w:r>
    </w:p>
    <w:p w:rsidR="00747ACA" w:rsidRPr="00747ACA" w:rsidRDefault="00747ACA" w:rsidP="00747A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7ACA">
        <w:rPr>
          <w:rFonts w:ascii="Times New Roman" w:eastAsia="Times New Roman" w:hAnsi="Times New Roman" w:cs="Times New Roman"/>
        </w:rPr>
        <w:t>z ceną brutto: 45527,22 zł.</w:t>
      </w:r>
    </w:p>
    <w:p w:rsidR="00747ACA" w:rsidRDefault="00747ACA" w:rsidP="006F0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C48" w:rsidRPr="00747ACA" w:rsidRDefault="008B7C48" w:rsidP="006F0B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ACA">
        <w:rPr>
          <w:rFonts w:ascii="Times New Roman" w:eastAsia="Times New Roman" w:hAnsi="Times New Roman" w:cs="Times New Roman"/>
          <w:sz w:val="24"/>
          <w:szCs w:val="24"/>
        </w:rPr>
        <w:t>Zamawiający wyznacza term</w:t>
      </w:r>
      <w:r w:rsidR="00227EA9" w:rsidRPr="00747ACA">
        <w:rPr>
          <w:rFonts w:ascii="Times New Roman" w:eastAsia="Times New Roman" w:hAnsi="Times New Roman" w:cs="Times New Roman"/>
          <w:sz w:val="24"/>
          <w:szCs w:val="24"/>
        </w:rPr>
        <w:t xml:space="preserve">in podpisania umowy na dzień </w:t>
      </w:r>
      <w:r w:rsidR="00747AC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47A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>.2020 r.</w:t>
      </w:r>
    </w:p>
    <w:p w:rsidR="008B7C48" w:rsidRPr="008B7C48" w:rsidRDefault="008B7C48" w:rsidP="008B7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B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6B7306" w:rsidRPr="006B7306" w:rsidRDefault="006B7306" w:rsidP="006B7306">
      <w:pPr>
        <w:suppressAutoHyphens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</w:rPr>
      </w:pPr>
    </w:p>
    <w:p w:rsidR="00386A3E" w:rsidRPr="00386A3E" w:rsidRDefault="00386A3E" w:rsidP="00386A3E">
      <w:pPr>
        <w:suppressAutoHyphens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386A3E">
        <w:rPr>
          <w:rFonts w:ascii="Times New Roman" w:eastAsia="Times New Roman" w:hAnsi="Times New Roman" w:cs="Times New Roman"/>
        </w:rPr>
        <w:t>Z-ca Dyrektora ds. Finansowo – Administracyjnych mgr Agnieszka Syska</w:t>
      </w:r>
    </w:p>
    <w:p w:rsidR="006B7306" w:rsidRDefault="006B7306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B7306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FB" w:rsidRDefault="00F600FB" w:rsidP="00645D58">
      <w:pPr>
        <w:spacing w:after="0" w:line="240" w:lineRule="auto"/>
      </w:pPr>
      <w:r>
        <w:separator/>
      </w:r>
    </w:p>
  </w:endnote>
  <w:endnote w:type="continuationSeparator" w:id="0">
    <w:p w:rsidR="00F600FB" w:rsidRDefault="00F600FB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FB" w:rsidRDefault="00F600FB" w:rsidP="00645D58">
      <w:pPr>
        <w:spacing w:after="0" w:line="240" w:lineRule="auto"/>
      </w:pPr>
      <w:r>
        <w:separator/>
      </w:r>
    </w:p>
  </w:footnote>
  <w:footnote w:type="continuationSeparator" w:id="0">
    <w:p w:rsidR="00F600FB" w:rsidRDefault="00F600FB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5308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A3E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150A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4A9D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306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47AC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DA9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376D6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29E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0F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4387-F4C3-4B7C-9C4B-C197B22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5</cp:revision>
  <cp:lastPrinted>2020-12-14T06:23:00Z</cp:lastPrinted>
  <dcterms:created xsi:type="dcterms:W3CDTF">2020-12-10T11:29:00Z</dcterms:created>
  <dcterms:modified xsi:type="dcterms:W3CDTF">2020-12-14T09:09:00Z</dcterms:modified>
</cp:coreProperties>
</file>